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5" w:rsidRPr="00A9707B" w:rsidRDefault="00001CB5" w:rsidP="00C0165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5771" w:rsidRDefault="00195771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7E7809">
        <w:rPr>
          <w:bCs/>
          <w:sz w:val="28"/>
          <w:szCs w:val="28"/>
        </w:rPr>
        <w:t>ФОРМА</w:t>
      </w:r>
    </w:p>
    <w:p w:rsidR="007E7809" w:rsidRPr="007E7809" w:rsidRDefault="007E7809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4B1D7D" w:rsidP="006231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  <w:r w:rsidR="00EB4EE1">
        <w:rPr>
          <w:rStyle w:val="afe"/>
          <w:b/>
          <w:bCs/>
          <w:sz w:val="28"/>
          <w:szCs w:val="28"/>
        </w:rPr>
        <w:footnoteReference w:id="1"/>
      </w:r>
    </w:p>
    <w:p w:rsidR="00F60BB7" w:rsidRPr="0062312C" w:rsidRDefault="0062312C" w:rsidP="004B1D7D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62312C">
        <w:rPr>
          <w:b/>
          <w:bCs/>
          <w:sz w:val="28"/>
          <w:szCs w:val="28"/>
        </w:rPr>
        <w:t xml:space="preserve">на участие в конкурсном отборе для предоставления из областного бюджета Ленинградской области субсидии некоммерческим организациям, </w:t>
      </w:r>
      <w:r w:rsidR="006700CE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 xml:space="preserve">не являющимся государственными (муниципальными) учреждениями, </w:t>
      </w:r>
      <w:r w:rsidRPr="0062312C">
        <w:rPr>
          <w:b/>
          <w:bCs/>
          <w:sz w:val="28"/>
          <w:szCs w:val="28"/>
        </w:rPr>
        <w:br/>
        <w:t xml:space="preserve">на реализацию проекта туристско-экскурсионных поездок для школьников </w:t>
      </w:r>
      <w:r w:rsidR="006700CE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 xml:space="preserve">и учащихся Ленинградской области «Мой родной </w:t>
      </w:r>
      <w:r w:rsidR="007E7809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>край – Ленинградская область» в рамках государственной программы Ленинградской области «</w:t>
      </w:r>
      <w:r w:rsidR="004B1D7D" w:rsidRPr="004B1D7D">
        <w:rPr>
          <w:b/>
          <w:bCs/>
          <w:sz w:val="28"/>
          <w:szCs w:val="28"/>
        </w:rPr>
        <w:t xml:space="preserve">Развитие внутреннего и въездного туризма </w:t>
      </w:r>
      <w:r w:rsidR="004B1D7D">
        <w:rPr>
          <w:b/>
          <w:bCs/>
          <w:sz w:val="28"/>
          <w:szCs w:val="28"/>
        </w:rPr>
        <w:br/>
      </w:r>
      <w:r w:rsidR="004B1D7D" w:rsidRPr="004B1D7D">
        <w:rPr>
          <w:b/>
          <w:bCs/>
          <w:sz w:val="28"/>
          <w:szCs w:val="28"/>
        </w:rPr>
        <w:t>в Ленинградской области</w:t>
      </w:r>
      <w:r w:rsidRPr="0062312C">
        <w:rPr>
          <w:b/>
          <w:bCs/>
          <w:sz w:val="28"/>
          <w:szCs w:val="28"/>
        </w:rPr>
        <w:t>»</w:t>
      </w:r>
      <w:proofErr w:type="gramEnd"/>
    </w:p>
    <w:p w:rsidR="0062312C" w:rsidRPr="0062312C" w:rsidRDefault="0062312C" w:rsidP="0062312C">
      <w:pPr>
        <w:ind w:firstLine="567"/>
        <w:jc w:val="center"/>
        <w:rPr>
          <w:sz w:val="28"/>
          <w:szCs w:val="28"/>
        </w:rPr>
      </w:pPr>
    </w:p>
    <w:p w:rsidR="001037CD" w:rsidRPr="00FF4030" w:rsidRDefault="00F60BB7" w:rsidP="00FF403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</w:t>
      </w:r>
      <w:r w:rsidR="007E7809">
        <w:rPr>
          <w:sz w:val="28"/>
          <w:szCs w:val="28"/>
        </w:rPr>
        <w:t>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. </w:t>
            </w:r>
            <w:r w:rsidR="00F91206">
              <w:rPr>
                <w:sz w:val="28"/>
                <w:szCs w:val="28"/>
              </w:rPr>
              <w:t xml:space="preserve">Название организации </w:t>
            </w:r>
            <w:r w:rsidR="006117A7" w:rsidRPr="006117A7">
              <w:rPr>
                <w:sz w:val="28"/>
                <w:szCs w:val="28"/>
              </w:rPr>
              <w:t xml:space="preserve">с указанием организационно-правовой формы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 xml:space="preserve">в соответствии со свидетельством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5515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6C5515" w:rsidRDefault="006C5515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C5515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Контактная информация организации</w:t>
            </w:r>
            <w:r w:rsidRPr="006C5515">
              <w:rPr>
                <w:sz w:val="28"/>
                <w:szCs w:val="28"/>
              </w:rPr>
              <w:t>:</w:t>
            </w:r>
          </w:p>
          <w:p w:rsidR="006C5515" w:rsidRPr="006C5515" w:rsidRDefault="00AF351A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с поч</w:t>
            </w:r>
            <w:r w:rsidR="006C5515">
              <w:rPr>
                <w:sz w:val="28"/>
                <w:szCs w:val="28"/>
              </w:rPr>
              <w:t>товым индексом организации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номера контактных телефонов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факса (с кодом населенного пункта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адрес электронной почты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сайта (при наличии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093E9A" w:rsidRDefault="006C5515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C5515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53758">
              <w:rPr>
                <w:sz w:val="28"/>
                <w:szCs w:val="28"/>
              </w:rPr>
              <w:t>.Р</w:t>
            </w:r>
            <w:r w:rsidR="000B3741" w:rsidRPr="000B3741">
              <w:rPr>
                <w:sz w:val="28"/>
                <w:szCs w:val="28"/>
              </w:rPr>
              <w:t>уковод</w:t>
            </w:r>
            <w:r w:rsidR="00553758">
              <w:rPr>
                <w:sz w:val="28"/>
                <w:szCs w:val="28"/>
              </w:rPr>
              <w:t xml:space="preserve">итель </w:t>
            </w:r>
            <w:r>
              <w:rPr>
                <w:sz w:val="28"/>
                <w:szCs w:val="28"/>
              </w:rPr>
              <w:t>организации</w:t>
            </w:r>
            <w:r w:rsidR="00553758" w:rsidRPr="005537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="00553758">
              <w:rPr>
                <w:sz w:val="28"/>
                <w:szCs w:val="28"/>
              </w:rPr>
              <w:t>Ф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И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О</w:t>
            </w:r>
            <w:r w:rsidR="00553758" w:rsidRPr="00553758">
              <w:rPr>
                <w:sz w:val="28"/>
                <w:szCs w:val="28"/>
              </w:rPr>
              <w:t xml:space="preserve">. </w:t>
            </w:r>
            <w:r w:rsidR="00725DD3" w:rsidRPr="00725DD3">
              <w:rPr>
                <w:sz w:val="28"/>
                <w:szCs w:val="28"/>
              </w:rPr>
              <w:t>(</w:t>
            </w:r>
            <w:r w:rsidR="00725DD3">
              <w:rPr>
                <w:sz w:val="28"/>
                <w:szCs w:val="28"/>
              </w:rPr>
              <w:t>полностью)</w:t>
            </w:r>
            <w:r w:rsidR="004B1D7D">
              <w:rPr>
                <w:sz w:val="28"/>
                <w:szCs w:val="28"/>
              </w:rPr>
              <w:t>, должность руководителя организации</w:t>
            </w:r>
            <w:r w:rsidR="004B0297" w:rsidRPr="004B0297">
              <w:rPr>
                <w:sz w:val="28"/>
                <w:szCs w:val="28"/>
              </w:rPr>
              <w:t>,</w:t>
            </w:r>
            <w:r w:rsidR="00553758" w:rsidRPr="00553758">
              <w:rPr>
                <w:sz w:val="28"/>
                <w:szCs w:val="28"/>
              </w:rPr>
              <w:t xml:space="preserve"> </w:t>
            </w:r>
            <w:r w:rsidR="004B0297">
              <w:rPr>
                <w:sz w:val="28"/>
                <w:szCs w:val="28"/>
              </w:rPr>
              <w:t>т</w:t>
            </w:r>
            <w:r w:rsidR="006117A7">
              <w:rPr>
                <w:sz w:val="28"/>
                <w:szCs w:val="28"/>
              </w:rPr>
              <w:t>елефоны</w:t>
            </w:r>
            <w:r w:rsidR="006117A7" w:rsidRPr="006117A7">
              <w:rPr>
                <w:sz w:val="28"/>
                <w:szCs w:val="28"/>
              </w:rPr>
              <w:t xml:space="preserve">: </w:t>
            </w:r>
            <w:r w:rsidR="006117A7">
              <w:rPr>
                <w:sz w:val="28"/>
                <w:szCs w:val="28"/>
              </w:rPr>
              <w:t>г</w:t>
            </w:r>
            <w:r w:rsidR="006117A7" w:rsidRPr="006117A7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758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1.4</w:t>
            </w:r>
            <w:r w:rsidRPr="00725DD3">
              <w:rPr>
                <w:sz w:val="28"/>
                <w:szCs w:val="28"/>
              </w:rPr>
              <w:t>.</w:t>
            </w:r>
            <w:r w:rsidRPr="00553758">
              <w:rPr>
                <w:sz w:val="28"/>
                <w:szCs w:val="28"/>
              </w:rPr>
              <w:t xml:space="preserve"> Руководитель проекта:</w:t>
            </w:r>
          </w:p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Ф.И.О.</w:t>
            </w:r>
            <w:r w:rsidR="00725DD3" w:rsidRPr="00725DD3">
              <w:rPr>
                <w:sz w:val="28"/>
                <w:szCs w:val="28"/>
              </w:rPr>
              <w:t xml:space="preserve"> (</w:t>
            </w:r>
            <w:r w:rsidR="00725DD3">
              <w:rPr>
                <w:sz w:val="28"/>
                <w:szCs w:val="28"/>
              </w:rPr>
              <w:t>полностью)</w:t>
            </w:r>
            <w:r w:rsidRPr="00553758">
              <w:rPr>
                <w:sz w:val="28"/>
                <w:szCs w:val="28"/>
              </w:rPr>
              <w:t>, должность руководителя проекта,</w:t>
            </w:r>
            <w:r w:rsidR="00725DD3">
              <w:rPr>
                <w:sz w:val="28"/>
                <w:szCs w:val="28"/>
              </w:rPr>
              <w:t xml:space="preserve"> </w:t>
            </w:r>
            <w:r w:rsidRPr="00553758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093E9A" w:rsidRDefault="00553758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DD3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725DD3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Pr="00725DD3">
              <w:rPr>
                <w:sz w:val="28"/>
                <w:szCs w:val="28"/>
              </w:rPr>
              <w:t>. Бухгалтер проекта:</w:t>
            </w:r>
          </w:p>
          <w:p w:rsidR="00725DD3" w:rsidRPr="00553758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DD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(полностью)</w:t>
            </w:r>
            <w:r w:rsidRPr="00725DD3">
              <w:rPr>
                <w:sz w:val="28"/>
                <w:szCs w:val="28"/>
              </w:rPr>
              <w:t>, должность бухгалтера проекта,</w:t>
            </w:r>
            <w:r w:rsidR="004B1D7D">
              <w:rPr>
                <w:sz w:val="28"/>
                <w:szCs w:val="28"/>
              </w:rPr>
              <w:t xml:space="preserve"> </w:t>
            </w:r>
            <w:r w:rsidRPr="00725DD3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093E9A" w:rsidRDefault="00725DD3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553758" w:rsidRDefault="00725DD3" w:rsidP="0085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Перечень основных видов деятельности в соответст</w:t>
            </w:r>
            <w:r w:rsidR="006117A7">
              <w:rPr>
                <w:sz w:val="28"/>
                <w:szCs w:val="28"/>
              </w:rPr>
              <w:t>вии с уставом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117A7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Размер средств, необходимый для финансового обеспече</w:t>
            </w:r>
            <w:r w:rsidR="006117A7">
              <w:rPr>
                <w:sz w:val="28"/>
                <w:szCs w:val="28"/>
              </w:rPr>
              <w:t>ния мероприятий</w:t>
            </w:r>
            <w:r w:rsidR="009D04BA" w:rsidRPr="009D04BA">
              <w:rPr>
                <w:sz w:val="28"/>
                <w:szCs w:val="28"/>
              </w:rPr>
              <w:t>,</w:t>
            </w:r>
            <w:r w:rsidR="006117A7">
              <w:rPr>
                <w:sz w:val="28"/>
                <w:szCs w:val="28"/>
              </w:rPr>
              <w:t xml:space="preserve"> направленных реализацию </w:t>
            </w:r>
            <w:r w:rsidR="006117A7" w:rsidRPr="006117A7">
              <w:rPr>
                <w:bCs/>
                <w:sz w:val="28"/>
                <w:szCs w:val="28"/>
              </w:rPr>
              <w:t>проекта туристско-экскурсионных поездок для школьников и учащихся</w:t>
            </w:r>
            <w:r w:rsidR="00C96708">
              <w:rPr>
                <w:bCs/>
                <w:sz w:val="28"/>
                <w:szCs w:val="28"/>
              </w:rPr>
              <w:t xml:space="preserve"> </w:t>
            </w:r>
            <w:r w:rsidR="00C96708">
              <w:rPr>
                <w:bCs/>
                <w:sz w:val="28"/>
                <w:szCs w:val="28"/>
              </w:rPr>
              <w:br/>
              <w:t xml:space="preserve">Ленинградской области </w:t>
            </w:r>
            <w:r w:rsidR="006117A7" w:rsidRPr="006117A7">
              <w:rPr>
                <w:bCs/>
                <w:sz w:val="28"/>
                <w:szCs w:val="28"/>
              </w:rPr>
              <w:t xml:space="preserve">«Мой родной </w:t>
            </w:r>
            <w:r w:rsidR="006117A7">
              <w:rPr>
                <w:bCs/>
                <w:sz w:val="28"/>
                <w:szCs w:val="28"/>
              </w:rPr>
              <w:br/>
            </w:r>
            <w:r w:rsidR="006117A7" w:rsidRPr="006117A7">
              <w:rPr>
                <w:bCs/>
                <w:sz w:val="28"/>
                <w:szCs w:val="28"/>
              </w:rPr>
              <w:t>край – Ленинградская обл</w:t>
            </w:r>
            <w:r w:rsidR="00C96708">
              <w:rPr>
                <w:bCs/>
                <w:sz w:val="28"/>
                <w:szCs w:val="28"/>
              </w:rPr>
              <w:t>асть</w:t>
            </w:r>
            <w:r w:rsidR="006117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60BB7" w:rsidRPr="00A9707B">
              <w:rPr>
                <w:sz w:val="28"/>
                <w:szCs w:val="28"/>
              </w:rPr>
              <w:t>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700CE" w:rsidRDefault="007E7809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олжительность проекта</w:t>
            </w:r>
            <w:r w:rsidR="006700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700CE">
              <w:rPr>
                <w:sz w:val="28"/>
                <w:szCs w:val="28"/>
              </w:rPr>
              <w:t>мес</w:t>
            </w:r>
            <w:proofErr w:type="spellEnd"/>
            <w:r w:rsidR="006700C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F60BB7" w:rsidRPr="00A9707B">
              <w:rPr>
                <w:sz w:val="28"/>
                <w:szCs w:val="28"/>
              </w:rPr>
              <w:t>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1206" w:rsidRPr="00553758" w:rsidRDefault="00F91206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E7809" w:rsidRDefault="00553758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2. Информация об организации</w:t>
      </w:r>
    </w:p>
    <w:p w:rsidR="001037CD" w:rsidRPr="001037CD" w:rsidRDefault="001037CD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60BB7" w:rsidRPr="00A9707B">
              <w:rPr>
                <w:sz w:val="28"/>
                <w:szCs w:val="28"/>
              </w:rPr>
              <w:t>. 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</w:t>
            </w:r>
            <w:r w:rsidR="00AF351A">
              <w:rPr>
                <w:sz w:val="28"/>
                <w:szCs w:val="28"/>
              </w:rPr>
              <w:t>ические лица (Ф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И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О</w:t>
            </w:r>
            <w:r w:rsidR="00AF351A" w:rsidRPr="008508D0">
              <w:rPr>
                <w:sz w:val="28"/>
                <w:szCs w:val="28"/>
              </w:rPr>
              <w:t xml:space="preserve">., </w:t>
            </w:r>
            <w:r w:rsidR="00AF351A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8508D0">
              <w:rPr>
                <w:sz w:val="28"/>
                <w:szCs w:val="28"/>
              </w:rPr>
              <w:t>ридические лица (наименование</w:t>
            </w:r>
            <w:r w:rsidR="008508D0">
              <w:rPr>
                <w:sz w:val="28"/>
                <w:szCs w:val="28"/>
                <w:lang w:val="en-US"/>
              </w:rPr>
              <w:t xml:space="preserve">, </w:t>
            </w:r>
            <w:r w:rsidR="008508D0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F60BB7" w:rsidRPr="00A9707B">
              <w:rPr>
                <w:sz w:val="28"/>
                <w:szCs w:val="28"/>
              </w:rPr>
              <w:t xml:space="preserve">. Наличие структурных подразделений </w:t>
            </w:r>
            <w:r>
              <w:rPr>
                <w:sz w:val="28"/>
                <w:szCs w:val="28"/>
              </w:rPr>
              <w:t>(филиалы</w:t>
            </w:r>
            <w:r w:rsidRPr="00725D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тавительства) </w:t>
            </w:r>
            <w:r w:rsidR="00F60BB7" w:rsidRPr="00A9707B">
              <w:rPr>
                <w:sz w:val="28"/>
                <w:szCs w:val="28"/>
              </w:rPr>
              <w:t xml:space="preserve">(если имеются, указать их общее количество, </w:t>
            </w:r>
            <w:r>
              <w:rPr>
                <w:sz w:val="28"/>
                <w:szCs w:val="28"/>
              </w:rPr>
              <w:t xml:space="preserve">наименование 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60BB7" w:rsidRPr="00A9707B">
              <w:rPr>
                <w:sz w:val="28"/>
                <w:szCs w:val="28"/>
              </w:rPr>
              <w:t xml:space="preserve">. Основные сферы деятельности организации </w:t>
            </w:r>
            <w:r w:rsidR="008508D0" w:rsidRPr="008508D0">
              <w:rPr>
                <w:sz w:val="28"/>
                <w:szCs w:val="28"/>
              </w:rPr>
              <w:t xml:space="preserve">с указанием кодов Общероссийского </w:t>
            </w:r>
            <w:hyperlink r:id="rId9" w:history="1">
              <w:r w:rsidR="008508D0" w:rsidRPr="008508D0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классификатора</w:t>
              </w:r>
            </w:hyperlink>
            <w:r w:rsidR="008508D0" w:rsidRPr="008508D0">
              <w:rPr>
                <w:sz w:val="28"/>
                <w:szCs w:val="28"/>
              </w:rPr>
              <w:t xml:space="preserve"> видов экономической деятельности </w:t>
            </w:r>
            <w:r w:rsidR="00F60BB7" w:rsidRPr="00A9707B">
              <w:rPr>
                <w:sz w:val="28"/>
                <w:szCs w:val="28"/>
              </w:rPr>
              <w:t>(не более 3-х</w:t>
            </w:r>
            <w:r w:rsidR="008D450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623E6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</w:t>
            </w:r>
            <w:r w:rsidR="008508D0">
              <w:rPr>
                <w:sz w:val="28"/>
                <w:szCs w:val="28"/>
              </w:rPr>
              <w:t xml:space="preserve"> БИК, КПП, коды ОГРН, ОКП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37CD" w:rsidRPr="00EB4EE1" w:rsidRDefault="001037C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7CD" w:rsidRPr="00EB4EE1" w:rsidRDefault="00A623E6" w:rsidP="00FF40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60BB7" w:rsidRPr="00A9707B">
        <w:rPr>
          <w:sz w:val="28"/>
          <w:szCs w:val="28"/>
        </w:rPr>
        <w:t xml:space="preserve">. </w:t>
      </w:r>
      <w:r w:rsidR="0058504F">
        <w:rPr>
          <w:sz w:val="28"/>
          <w:szCs w:val="28"/>
        </w:rPr>
        <w:tab/>
      </w:r>
      <w:r w:rsidR="006700CE" w:rsidRPr="007714BA">
        <w:rPr>
          <w:sz w:val="28"/>
          <w:szCs w:val="28"/>
        </w:rPr>
        <w:tab/>
      </w:r>
      <w:r w:rsidR="006700CE">
        <w:rPr>
          <w:sz w:val="28"/>
          <w:szCs w:val="28"/>
        </w:rPr>
        <w:t>К</w:t>
      </w:r>
      <w:r w:rsidR="004B6AA2">
        <w:rPr>
          <w:sz w:val="28"/>
          <w:szCs w:val="28"/>
        </w:rPr>
        <w:t>оличество р</w:t>
      </w:r>
      <w:r w:rsidR="00F60BB7" w:rsidRPr="00A9707B">
        <w:rPr>
          <w:sz w:val="28"/>
          <w:szCs w:val="28"/>
        </w:rPr>
        <w:t>еал</w:t>
      </w:r>
      <w:r w:rsidR="004B6AA2">
        <w:rPr>
          <w:sz w:val="28"/>
          <w:szCs w:val="28"/>
        </w:rPr>
        <w:t>изованных проектов</w:t>
      </w:r>
      <w:r w:rsidR="002F5279" w:rsidRPr="002F5279">
        <w:rPr>
          <w:sz w:val="28"/>
          <w:szCs w:val="28"/>
        </w:rPr>
        <w:t xml:space="preserve"> в </w:t>
      </w:r>
      <w:r w:rsidR="002F5279">
        <w:rPr>
          <w:sz w:val="28"/>
          <w:szCs w:val="28"/>
        </w:rPr>
        <w:t xml:space="preserve">сфере </w:t>
      </w:r>
      <w:r w:rsidR="004B6AA2">
        <w:rPr>
          <w:sz w:val="28"/>
          <w:szCs w:val="28"/>
        </w:rPr>
        <w:br/>
      </w:r>
      <w:proofErr w:type="spellStart"/>
      <w:r w:rsidR="002F5279" w:rsidRPr="002F5279">
        <w:rPr>
          <w:sz w:val="28"/>
          <w:szCs w:val="28"/>
        </w:rPr>
        <w:t>детско</w:t>
      </w:r>
      <w:proofErr w:type="spellEnd"/>
      <w:r w:rsidR="002F5279" w:rsidRPr="002F5279">
        <w:rPr>
          <w:sz w:val="28"/>
          <w:szCs w:val="28"/>
        </w:rPr>
        <w:t xml:space="preserve"> – юношеского туризма</w:t>
      </w:r>
      <w:r w:rsidR="004B6AA2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5 (пять)</w:t>
      </w:r>
      <w:r w:rsidR="005F5D1E">
        <w:rPr>
          <w:sz w:val="28"/>
          <w:szCs w:val="28"/>
        </w:rPr>
        <w:t xml:space="preserve"> лет</w:t>
      </w:r>
      <w:r w:rsidR="00F60BB7" w:rsidRPr="00A9707B">
        <w:rPr>
          <w:sz w:val="28"/>
          <w:szCs w:val="28"/>
        </w:rPr>
        <w:t xml:space="preserve"> (перечислить с указанием перио</w:t>
      </w:r>
      <w:r w:rsidR="00395F8B">
        <w:rPr>
          <w:sz w:val="28"/>
          <w:szCs w:val="28"/>
        </w:rPr>
        <w:t>да выполнения проекта, названия</w:t>
      </w:r>
      <w:r w:rsidR="00395F8B" w:rsidRPr="00395F8B">
        <w:rPr>
          <w:sz w:val="28"/>
          <w:szCs w:val="28"/>
        </w:rPr>
        <w:t>,</w:t>
      </w:r>
      <w:r w:rsidR="00395F8B">
        <w:rPr>
          <w:sz w:val="28"/>
          <w:szCs w:val="28"/>
        </w:rPr>
        <w:t xml:space="preserve"> содержания </w:t>
      </w:r>
      <w:r w:rsidR="00F60BB7" w:rsidRPr="00A9707B">
        <w:rPr>
          <w:sz w:val="28"/>
          <w:szCs w:val="28"/>
        </w:rPr>
        <w:t>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</w:t>
      </w:r>
      <w:r w:rsidR="007A68AA">
        <w:rPr>
          <w:sz w:val="28"/>
          <w:szCs w:val="28"/>
        </w:rPr>
        <w:t>(соглашений) с актами сдачи-</w:t>
      </w:r>
      <w:r w:rsidR="0076242B" w:rsidRPr="00A9707B">
        <w:rPr>
          <w:sz w:val="28"/>
          <w:szCs w:val="28"/>
        </w:rPr>
        <w:t>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391"/>
        <w:gridCol w:w="1614"/>
        <w:gridCol w:w="1361"/>
        <w:gridCol w:w="1646"/>
        <w:gridCol w:w="1474"/>
      </w:tblGrid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4839D3" w:rsidRPr="00A9707B" w:rsidTr="004839D3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6</w:t>
            </w: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2F5279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16ED3" w:rsidRDefault="00F60BB7" w:rsidP="00D16ED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395F8B" w:rsidRDefault="00A623E6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</w:t>
      </w:r>
      <w:r w:rsidR="00395F8B" w:rsidRPr="00395F8B">
        <w:rPr>
          <w:sz w:val="28"/>
          <w:szCs w:val="28"/>
        </w:rPr>
        <w:t xml:space="preserve">. </w:t>
      </w:r>
      <w:r w:rsidR="006700CE">
        <w:rPr>
          <w:sz w:val="28"/>
          <w:szCs w:val="28"/>
        </w:rPr>
        <w:tab/>
      </w:r>
      <w:r w:rsidR="006700CE">
        <w:rPr>
          <w:sz w:val="28"/>
          <w:szCs w:val="28"/>
        </w:rPr>
        <w:tab/>
        <w:t>К</w:t>
      </w:r>
      <w:r w:rsidR="002F5279" w:rsidRPr="00395F8B">
        <w:rPr>
          <w:sz w:val="28"/>
          <w:szCs w:val="28"/>
        </w:rPr>
        <w:t xml:space="preserve">оличество участников, вовлеченных в реализованные проекты в сфере </w:t>
      </w:r>
      <w:r w:rsidR="002F5279" w:rsidRPr="00395F8B">
        <w:rPr>
          <w:sz w:val="28"/>
          <w:szCs w:val="28"/>
        </w:rPr>
        <w:lastRenderedPageBreak/>
        <w:t>детско-юношеского туризма (по каждому проекту отдельно)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824"/>
        <w:gridCol w:w="3390"/>
      </w:tblGrid>
      <w:tr w:rsidR="00A93692" w:rsidTr="005F5D1E">
        <w:tc>
          <w:tcPr>
            <w:tcW w:w="7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 xml:space="preserve">№ </w:t>
            </w:r>
            <w:proofErr w:type="gramStart"/>
            <w:r w:rsidRPr="00A93692">
              <w:rPr>
                <w:szCs w:val="28"/>
              </w:rPr>
              <w:t>п</w:t>
            </w:r>
            <w:proofErr w:type="gramEnd"/>
            <w:r w:rsidRPr="00A93692">
              <w:rPr>
                <w:szCs w:val="28"/>
              </w:rPr>
              <w:t>/п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Название проекта</w:t>
            </w:r>
          </w:p>
        </w:tc>
        <w:tc>
          <w:tcPr>
            <w:tcW w:w="3390" w:type="dxa"/>
          </w:tcPr>
          <w:p w:rsidR="00A93692" w:rsidRPr="001F4D39" w:rsidRDefault="00A93692" w:rsidP="005F5D1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личество участников проекта</w:t>
            </w:r>
            <w:r w:rsidR="001F4D39" w:rsidRPr="001F4D39">
              <w:rPr>
                <w:szCs w:val="28"/>
              </w:rPr>
              <w:t xml:space="preserve"> (</w:t>
            </w:r>
            <w:r w:rsidR="001F4D39">
              <w:rPr>
                <w:szCs w:val="28"/>
              </w:rPr>
              <w:t>школьники</w:t>
            </w:r>
            <w:r w:rsidR="001F4D39" w:rsidRPr="001F4D39">
              <w:rPr>
                <w:szCs w:val="28"/>
              </w:rPr>
              <w:t xml:space="preserve">, </w:t>
            </w:r>
            <w:r w:rsidR="001F4D39">
              <w:rPr>
                <w:szCs w:val="28"/>
              </w:rPr>
              <w:t>учащиеся</w:t>
            </w:r>
            <w:r w:rsidR="005F5D1E">
              <w:rPr>
                <w:szCs w:val="28"/>
              </w:rPr>
              <w:t xml:space="preserve">) </w:t>
            </w:r>
            <w:r w:rsidR="001F4D39">
              <w:rPr>
                <w:szCs w:val="28"/>
              </w:rPr>
              <w:t>(чел</w:t>
            </w:r>
            <w:r w:rsidR="001F4D39" w:rsidRPr="001F4D39">
              <w:rPr>
                <w:szCs w:val="28"/>
              </w:rPr>
              <w:t>.)</w:t>
            </w: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1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2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3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</w:tbl>
    <w:p w:rsidR="002F5279" w:rsidRPr="00F91206" w:rsidRDefault="002F5279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p w:rsidR="007E7809" w:rsidRPr="00395F8B" w:rsidRDefault="00A623E6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</w:t>
      </w:r>
      <w:r w:rsidR="00395F8B" w:rsidRPr="00395F8B">
        <w:rPr>
          <w:sz w:val="28"/>
          <w:szCs w:val="28"/>
        </w:rPr>
        <w:t>.</w:t>
      </w:r>
      <w:r w:rsidR="00395F8B" w:rsidRPr="00395F8B">
        <w:rPr>
          <w:sz w:val="28"/>
          <w:szCs w:val="28"/>
        </w:rPr>
        <w:tab/>
      </w:r>
      <w:r w:rsidR="007A68AA" w:rsidRPr="00395F8B">
        <w:rPr>
          <w:sz w:val="28"/>
          <w:szCs w:val="28"/>
        </w:rPr>
        <w:t xml:space="preserve">Количество субъектов Российской Федерации на </w:t>
      </w:r>
      <w:proofErr w:type="gramStart"/>
      <w:r w:rsidR="007A68AA" w:rsidRPr="00395F8B">
        <w:rPr>
          <w:sz w:val="28"/>
          <w:szCs w:val="28"/>
        </w:rPr>
        <w:t>территории</w:t>
      </w:r>
      <w:proofErr w:type="gramEnd"/>
      <w:r w:rsidR="007A68AA" w:rsidRPr="00395F8B">
        <w:rPr>
          <w:sz w:val="28"/>
          <w:szCs w:val="28"/>
        </w:rPr>
        <w:t xml:space="preserve"> которых реализованы проекты </w:t>
      </w:r>
      <w:r w:rsidR="002F5279" w:rsidRPr="00395F8B">
        <w:rPr>
          <w:sz w:val="28"/>
          <w:szCs w:val="28"/>
        </w:rPr>
        <w:t>в 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425"/>
        <w:gridCol w:w="4789"/>
      </w:tblGrid>
      <w:tr w:rsidR="00A93692" w:rsidTr="005F5D1E">
        <w:trPr>
          <w:trHeight w:val="880"/>
        </w:trPr>
        <w:tc>
          <w:tcPr>
            <w:tcW w:w="709" w:type="dxa"/>
          </w:tcPr>
          <w:p w:rsidR="00A93692" w:rsidRDefault="00A93692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93692">
              <w:rPr>
                <w:sz w:val="28"/>
                <w:szCs w:val="28"/>
              </w:rPr>
              <w:t xml:space="preserve">№ </w:t>
            </w:r>
            <w:proofErr w:type="gramStart"/>
            <w:r w:rsidRPr="00A93692">
              <w:rPr>
                <w:sz w:val="28"/>
                <w:szCs w:val="28"/>
              </w:rPr>
              <w:t>п</w:t>
            </w:r>
            <w:proofErr w:type="gramEnd"/>
            <w:r w:rsidRPr="00A93692">
              <w:rPr>
                <w:sz w:val="28"/>
                <w:szCs w:val="28"/>
              </w:rPr>
              <w:t>/п</w:t>
            </w:r>
          </w:p>
        </w:tc>
        <w:tc>
          <w:tcPr>
            <w:tcW w:w="4425" w:type="dxa"/>
          </w:tcPr>
          <w:p w:rsidR="00A93692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9" w:type="dxa"/>
          </w:tcPr>
          <w:p w:rsidR="00A93692" w:rsidRPr="001F4D39" w:rsidRDefault="007A68AA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1F4D39" w:rsidTr="005F5D1E">
        <w:trPr>
          <w:trHeight w:val="28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95F8B"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231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2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19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3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C96708" w:rsidRPr="00395F8B" w:rsidRDefault="00C96708" w:rsidP="001F4D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5F146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A623E6">
        <w:rPr>
          <w:sz w:val="28"/>
          <w:szCs w:val="28"/>
        </w:rPr>
        <w:t>12</w:t>
      </w:r>
      <w:r w:rsidR="00A77433" w:rsidRPr="00A77433">
        <w:rPr>
          <w:sz w:val="28"/>
          <w:szCs w:val="28"/>
        </w:rPr>
        <w:t>. Наличие наг</w:t>
      </w:r>
      <w:r>
        <w:rPr>
          <w:sz w:val="28"/>
          <w:szCs w:val="28"/>
        </w:rPr>
        <w:t>рад, премий и благодарностей некоммерческой организации</w:t>
      </w:r>
      <w:r w:rsidR="00A77433" w:rsidRPr="00A774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7433" w:rsidRPr="00A77433">
        <w:rPr>
          <w:sz w:val="28"/>
          <w:szCs w:val="28"/>
        </w:rPr>
        <w:t xml:space="preserve">за достигнутые результаты в </w:t>
      </w:r>
      <w:r>
        <w:rPr>
          <w:sz w:val="28"/>
          <w:szCs w:val="28"/>
        </w:rPr>
        <w:t>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77433" w:rsidTr="00A77433">
        <w:tc>
          <w:tcPr>
            <w:tcW w:w="709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77433">
              <w:rPr>
                <w:sz w:val="28"/>
                <w:szCs w:val="28"/>
              </w:rPr>
              <w:t xml:space="preserve">№ </w:t>
            </w:r>
            <w:proofErr w:type="gramStart"/>
            <w:r w:rsidRPr="00A77433">
              <w:rPr>
                <w:sz w:val="28"/>
                <w:szCs w:val="28"/>
              </w:rPr>
              <w:t>п</w:t>
            </w:r>
            <w:proofErr w:type="gramEnd"/>
            <w:r w:rsidRPr="00A77433">
              <w:rPr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A77433">
              <w:rPr>
                <w:sz w:val="28"/>
                <w:szCs w:val="28"/>
              </w:rPr>
              <w:t xml:space="preserve"> наг</w:t>
            </w:r>
            <w:r w:rsidR="00395F8B">
              <w:rPr>
                <w:sz w:val="28"/>
                <w:szCs w:val="28"/>
              </w:rPr>
              <w:t>рад, премий и благодарностей некоммерческой организации</w:t>
            </w: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E7809" w:rsidRDefault="007E7809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EE1" w:rsidRPr="00EB4EE1" w:rsidRDefault="00EB4EE1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7809" w:rsidRPr="00FF4030" w:rsidRDefault="001F4D39" w:rsidP="00FF40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D39">
        <w:rPr>
          <w:sz w:val="28"/>
          <w:szCs w:val="28"/>
        </w:rPr>
        <w:t>3</w:t>
      </w:r>
      <w:r w:rsidR="004B0297">
        <w:rPr>
          <w:sz w:val="28"/>
          <w:szCs w:val="28"/>
        </w:rPr>
        <w:t>.</w:t>
      </w:r>
      <w:r w:rsidR="001D3448" w:rsidRPr="002F527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1F4D39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5F8B">
              <w:rPr>
                <w:sz w:val="28"/>
                <w:szCs w:val="28"/>
              </w:rPr>
              <w:t>тог</w:t>
            </w:r>
          </w:p>
          <w:p w:rsidR="00395F8B" w:rsidRPr="001D3448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8B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мероприятий (этапов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58504F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1F4D3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1F4D39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5</w:t>
            </w:r>
          </w:p>
        </w:tc>
      </w:tr>
      <w:tr w:rsidR="00F60BB7" w:rsidRPr="00A9707B" w:rsidTr="00FF4030">
        <w:trPr>
          <w:trHeight w:val="1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37CD" w:rsidRPr="00A9707B" w:rsidTr="00FF4030">
        <w:trPr>
          <w:trHeight w:val="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037CD" w:rsidRDefault="001037C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E7809" w:rsidRDefault="007E7809" w:rsidP="007E78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E2A68" w:rsidRPr="00DE2A68" w:rsidRDefault="001F4D39" w:rsidP="00FF4030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60BB7" w:rsidRPr="001D3448">
        <w:rPr>
          <w:sz w:val="28"/>
          <w:szCs w:val="28"/>
        </w:rPr>
        <w:t xml:space="preserve">. </w:t>
      </w:r>
      <w:r w:rsidR="00C429D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Планируемая смета расходов на реализацию мероприятий прое</w:t>
      </w:r>
      <w:r w:rsidR="007E7809">
        <w:rPr>
          <w:sz w:val="28"/>
          <w:szCs w:val="28"/>
        </w:rPr>
        <w:t>кта</w:t>
      </w:r>
    </w:p>
    <w:p w:rsidR="001037CD" w:rsidRPr="00FF4030" w:rsidRDefault="001F4D39" w:rsidP="00FF4030">
      <w:pPr>
        <w:widowControl w:val="0"/>
        <w:autoSpaceDE w:val="0"/>
        <w:autoSpaceDN w:val="0"/>
        <w:adjustRightInd w:val="0"/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448" w:rsidRPr="001D34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D1E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843"/>
        <w:gridCol w:w="1700"/>
        <w:gridCol w:w="1276"/>
      </w:tblGrid>
      <w:tr w:rsidR="001F4D39" w:rsidRPr="001F4D39" w:rsidTr="005F5D1E">
        <w:tc>
          <w:tcPr>
            <w:tcW w:w="56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lastRenderedPageBreak/>
              <w:t>№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п</w:t>
            </w:r>
            <w:proofErr w:type="gramEnd"/>
            <w:r w:rsidRPr="001F4D39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Вид расхода (наименование товара, работы, услуги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Количество единиц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(с указанием названия единицы -</w:t>
            </w:r>
            <w:proofErr w:type="gramEnd"/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напр.,  чел.,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мес., шт.  и прочее)</w:t>
            </w:r>
          </w:p>
        </w:tc>
        <w:tc>
          <w:tcPr>
            <w:tcW w:w="1383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тоимость за единицу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3543" w:type="dxa"/>
            <w:gridSpan w:val="2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Общая стоимость</w:t>
            </w:r>
            <w:r w:rsidRPr="001F4D39">
              <w:rPr>
                <w:lang w:val="en-US"/>
              </w:rPr>
              <w:t xml:space="preserve">   </w:t>
            </w:r>
            <w:r w:rsidRPr="001F4D39">
              <w:t>(руб.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2D9D" w:rsidRPr="001F4D39" w:rsidTr="00F02D9D">
        <w:tc>
          <w:tcPr>
            <w:tcW w:w="56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редства субсидии из областного бюджета (руб.)</w:t>
            </w: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ные источники</w:t>
            </w:r>
            <w:r>
              <w:t xml:space="preserve"> </w:t>
            </w:r>
            <w:r>
              <w:br/>
              <w:t>(в случае наличия)</w:t>
            </w:r>
          </w:p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1276" w:type="dxa"/>
            <w:vMerge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  <w:vAlign w:val="center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02D9D" w:rsidRPr="00F02D9D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5</w:t>
            </w:r>
          </w:p>
        </w:tc>
        <w:tc>
          <w:tcPr>
            <w:tcW w:w="1700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2D9D" w:rsidRPr="001F4D39" w:rsidTr="00F02D9D">
        <w:tc>
          <w:tcPr>
            <w:tcW w:w="568" w:type="dxa"/>
          </w:tcPr>
          <w:p w:rsidR="00F02D9D" w:rsidRPr="00F02D9D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1</w:t>
            </w:r>
            <w:r w:rsidRPr="00F02D9D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9D">
              <w:rPr>
                <w:sz w:val="28"/>
                <w:szCs w:val="28"/>
              </w:rPr>
              <w:t>2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7CD" w:rsidRPr="001F4D39" w:rsidTr="00F02D9D">
        <w:tc>
          <w:tcPr>
            <w:tcW w:w="568" w:type="dxa"/>
          </w:tcPr>
          <w:p w:rsidR="001037CD" w:rsidRPr="001037CD" w:rsidRDefault="001037C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808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2DDA" w:rsidRDefault="00902DDA" w:rsidP="00902DDA">
      <w:pPr>
        <w:ind w:right="-177" w:firstLine="708"/>
        <w:jc w:val="both"/>
        <w:rPr>
          <w:sz w:val="28"/>
          <w:szCs w:val="28"/>
        </w:rPr>
      </w:pPr>
    </w:p>
    <w:p w:rsidR="008508D0" w:rsidRPr="00EB4EE1" w:rsidRDefault="00EB3772" w:rsidP="00FF4030">
      <w:pPr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3772">
        <w:rPr>
          <w:sz w:val="28"/>
          <w:szCs w:val="28"/>
        </w:rPr>
        <w:t xml:space="preserve">.2. </w:t>
      </w:r>
      <w:r w:rsidR="00A623E6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к </w:t>
      </w:r>
      <w:r w:rsidR="000C25F0">
        <w:rPr>
          <w:sz w:val="28"/>
          <w:szCs w:val="28"/>
        </w:rPr>
        <w:t xml:space="preserve">планируемой </w:t>
      </w:r>
      <w:r>
        <w:rPr>
          <w:sz w:val="28"/>
          <w:szCs w:val="28"/>
        </w:rPr>
        <w:t>смете расходов</w:t>
      </w:r>
      <w:r w:rsidRPr="00EB37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формация о </w:t>
      </w:r>
      <w:r w:rsidR="008508D0">
        <w:rPr>
          <w:sz w:val="28"/>
          <w:szCs w:val="28"/>
        </w:rPr>
        <w:t>стоимости каждого мероприятия проекта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 разбивкой по количеству единиц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тоимости </w:t>
      </w:r>
      <w:r w:rsidR="00EB4EE1">
        <w:rPr>
          <w:sz w:val="28"/>
          <w:szCs w:val="28"/>
        </w:rPr>
        <w:br/>
      </w:r>
      <w:r w:rsidR="008508D0">
        <w:rPr>
          <w:sz w:val="28"/>
          <w:szCs w:val="28"/>
        </w:rPr>
        <w:t>за единицу и общей стоимости</w:t>
      </w:r>
      <w:r w:rsidR="00FF4030">
        <w:rPr>
          <w:sz w:val="28"/>
          <w:szCs w:val="28"/>
        </w:rPr>
        <w:t xml:space="preserve"> (оформляется в виде таблицы в произвольной форме)</w:t>
      </w:r>
      <w:r w:rsidR="008508D0" w:rsidRPr="008508D0">
        <w:rPr>
          <w:sz w:val="28"/>
          <w:szCs w:val="28"/>
        </w:rPr>
        <w:t>.</w:t>
      </w:r>
      <w:r w:rsidR="008508D0">
        <w:rPr>
          <w:sz w:val="28"/>
          <w:szCs w:val="28"/>
        </w:rPr>
        <w:t xml:space="preserve"> </w:t>
      </w:r>
    </w:p>
    <w:p w:rsidR="008508D0" w:rsidRPr="00EB4EE1" w:rsidRDefault="008508D0" w:rsidP="00FF4030">
      <w:pPr>
        <w:spacing w:line="276" w:lineRule="auto"/>
        <w:ind w:right="-177"/>
        <w:jc w:val="both"/>
        <w:rPr>
          <w:sz w:val="28"/>
          <w:szCs w:val="28"/>
        </w:rPr>
      </w:pPr>
    </w:p>
    <w:p w:rsidR="00553758" w:rsidRPr="00553758" w:rsidRDefault="00553758" w:rsidP="00FF403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553758">
        <w:rPr>
          <w:sz w:val="28"/>
          <w:szCs w:val="28"/>
        </w:rPr>
        <w:br/>
        <w:t>к участию в Конкурсном о</w:t>
      </w:r>
      <w:r w:rsidR="0058504F">
        <w:rPr>
          <w:sz w:val="28"/>
          <w:szCs w:val="28"/>
        </w:rPr>
        <w:t xml:space="preserve">тборе, установленным разделом </w:t>
      </w:r>
      <w:r w:rsidRPr="00553758">
        <w:rPr>
          <w:sz w:val="28"/>
          <w:szCs w:val="28"/>
        </w:rPr>
        <w:t>Поряд</w:t>
      </w:r>
      <w:r w:rsidR="0058504F">
        <w:rPr>
          <w:sz w:val="28"/>
          <w:szCs w:val="28"/>
        </w:rPr>
        <w:t>ка предоставления субсидии</w:t>
      </w:r>
      <w:r w:rsidRPr="00553758">
        <w:rPr>
          <w:sz w:val="28"/>
          <w:szCs w:val="28"/>
        </w:rPr>
        <w:t>.</w:t>
      </w:r>
    </w:p>
    <w:p w:rsidR="00902DDA" w:rsidRDefault="00553758" w:rsidP="000C25F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, что заявитель в случае признания </w:t>
      </w:r>
      <w:r w:rsidRPr="00553758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0C25F0" w:rsidRDefault="000C25F0" w:rsidP="00A623E6">
      <w:pPr>
        <w:spacing w:line="276" w:lineRule="auto"/>
        <w:ind w:right="-177"/>
        <w:jc w:val="both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902DDA" w:rsidTr="00C429D8">
        <w:tc>
          <w:tcPr>
            <w:tcW w:w="4927" w:type="dxa"/>
          </w:tcPr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</w:t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FF4030" w:rsidRPr="00191083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A623E6" w:rsidRDefault="00A623E6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</w:t>
            </w:r>
          </w:p>
        </w:tc>
        <w:tc>
          <w:tcPr>
            <w:tcW w:w="5104" w:type="dxa"/>
          </w:tcPr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      _________________</w:t>
            </w:r>
          </w:p>
          <w:p w:rsidR="00902DDA" w:rsidRPr="00C429D8" w:rsidRDefault="00C429D8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    </w:t>
            </w:r>
            <w:r w:rsidR="00902DDA" w:rsidRPr="00902DDA">
              <w:rPr>
                <w:rFonts w:ascii="Times New Roman" w:hAnsi="Times New Roman" w:cs="Times New Roman"/>
              </w:rPr>
              <w:t xml:space="preserve">(подпись)               </w:t>
            </w:r>
            <w:r w:rsidR="00902DDA" w:rsidRPr="00C429D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902DDA" w:rsidRPr="00902DDA">
              <w:rPr>
                <w:rFonts w:ascii="Times New Roman" w:hAnsi="Times New Roman" w:cs="Times New Roman"/>
              </w:rPr>
              <w:t>(Ф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И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О</w:t>
            </w:r>
            <w:r w:rsidR="00902DDA"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_______________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>_______________________</w:t>
            </w:r>
            <w:r w:rsidR="00C429D8">
              <w:rPr>
                <w:rFonts w:ascii="Times New Roman" w:hAnsi="Times New Roman" w:cs="Times New Roman"/>
              </w:rPr>
              <w:t>_</w:t>
            </w:r>
          </w:p>
          <w:p w:rsidR="00902DDA" w:rsidRPr="00C429D8" w:rsidRDefault="00902DDA" w:rsidP="00902DDA">
            <w:pPr>
              <w:pStyle w:val="ConsPlusNonformat"/>
              <w:rPr>
                <w:rFonts w:ascii="Times New Roman" w:hAnsi="Times New Roman" w:cs="Times New Roman"/>
              </w:rPr>
            </w:pPr>
            <w:r w:rsidRPr="00C429D8">
              <w:t xml:space="preserve">  </w:t>
            </w:r>
            <w:r w:rsidRPr="00902DDA">
              <w:rPr>
                <w:rFonts w:ascii="Times New Roman" w:hAnsi="Times New Roman" w:cs="Times New Roman"/>
              </w:rPr>
              <w:t xml:space="preserve">(подпись)             </w:t>
            </w:r>
            <w:r w:rsidRPr="00C429D8">
              <w:rPr>
                <w:rFonts w:ascii="Times New Roman" w:hAnsi="Times New Roman" w:cs="Times New Roman"/>
              </w:rPr>
              <w:t xml:space="preserve">           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 xml:space="preserve"> </w:t>
            </w:r>
            <w:r w:rsidR="004A3606" w:rsidRPr="00191083">
              <w:rPr>
                <w:rFonts w:ascii="Times New Roman" w:hAnsi="Times New Roman" w:cs="Times New Roman"/>
              </w:rPr>
              <w:t xml:space="preserve">      </w:t>
            </w:r>
            <w:r w:rsidRPr="00902DDA">
              <w:rPr>
                <w:rFonts w:ascii="Times New Roman" w:hAnsi="Times New Roman" w:cs="Times New Roman"/>
              </w:rPr>
              <w:t>(Ф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И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О</w:t>
            </w:r>
            <w:r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902DDA">
            <w:pPr>
              <w:pStyle w:val="ConsPlusNonformat"/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25F0" w:rsidRPr="00EB3772" w:rsidRDefault="000C25F0" w:rsidP="00CE1A68">
      <w:pPr>
        <w:pStyle w:val="ConsPlusNonformat"/>
        <w:jc w:val="both"/>
        <w:rPr>
          <w:sz w:val="28"/>
          <w:szCs w:val="28"/>
        </w:rPr>
      </w:pPr>
      <w:bookmarkStart w:id="0" w:name="_GoBack"/>
      <w:bookmarkEnd w:id="0"/>
    </w:p>
    <w:sectPr w:rsidR="000C25F0" w:rsidRPr="00EB3772" w:rsidSect="00CE1A68">
      <w:pgSz w:w="11906" w:h="16838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2" w:rsidRDefault="004570F2" w:rsidP="001C114D">
      <w:r>
        <w:separator/>
      </w:r>
    </w:p>
  </w:endnote>
  <w:endnote w:type="continuationSeparator" w:id="0">
    <w:p w:rsidR="004570F2" w:rsidRDefault="004570F2" w:rsidP="001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2" w:rsidRDefault="004570F2" w:rsidP="001C114D">
      <w:r>
        <w:separator/>
      </w:r>
    </w:p>
  </w:footnote>
  <w:footnote w:type="continuationSeparator" w:id="0">
    <w:p w:rsidR="004570F2" w:rsidRDefault="004570F2" w:rsidP="001C114D">
      <w:r>
        <w:continuationSeparator/>
      </w:r>
    </w:p>
  </w:footnote>
  <w:footnote w:id="1">
    <w:p w:rsidR="00EB4EE1" w:rsidRPr="00EB4EE1" w:rsidRDefault="00EB4EE1" w:rsidP="00EB4EE1">
      <w:pPr>
        <w:pStyle w:val="afc"/>
        <w:jc w:val="both"/>
      </w:pPr>
      <w:r>
        <w:rPr>
          <w:rStyle w:val="afe"/>
        </w:rPr>
        <w:footnoteRef/>
      </w:r>
      <w:r w:rsidR="006700CE">
        <w:t xml:space="preserve"> Заявление и прилагаемые к нему</w:t>
      </w:r>
      <w:r>
        <w:t xml:space="preserve"> документы вместе с описью</w:t>
      </w:r>
      <w:r w:rsidRPr="00EB4EE1">
        <w:t xml:space="preserve"> представляются в папке скоросшивателе. Документы должны быть прошиты, пронумерованы и заверены </w:t>
      </w:r>
      <w:r>
        <w:t xml:space="preserve">подписью руководителя </w:t>
      </w:r>
      <w:r w:rsidRPr="00EB4EE1">
        <w:t xml:space="preserve">и печатью организации </w:t>
      </w:r>
      <w:r>
        <w:br/>
      </w:r>
      <w:r w:rsidRPr="00EB4EE1">
        <w:t>(при ее наличии). Одновременно подаются копии заявки и всех документов</w:t>
      </w:r>
      <w:r w:rsidR="007714BA">
        <w:t xml:space="preserve"> в электронном виде</w:t>
      </w:r>
      <w:r w:rsidRPr="00EB4EE1">
        <w:t xml:space="preserve"> на электронном носителе. </w:t>
      </w:r>
    </w:p>
    <w:p w:rsidR="00EB4EE1" w:rsidRDefault="00EB4EE1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4F"/>
    <w:multiLevelType w:val="multilevel"/>
    <w:tmpl w:val="157EEBD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AB6E09"/>
    <w:multiLevelType w:val="multilevel"/>
    <w:tmpl w:val="3914FE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853D1"/>
    <w:multiLevelType w:val="multilevel"/>
    <w:tmpl w:val="4DA8B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D20C85"/>
    <w:multiLevelType w:val="multilevel"/>
    <w:tmpl w:val="E13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E051B1"/>
    <w:multiLevelType w:val="multilevel"/>
    <w:tmpl w:val="AA5C28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AA12500"/>
    <w:multiLevelType w:val="multilevel"/>
    <w:tmpl w:val="F7A28C3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EDD2094"/>
    <w:multiLevelType w:val="hybridMultilevel"/>
    <w:tmpl w:val="DEF871B8"/>
    <w:lvl w:ilvl="0" w:tplc="B6046B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6370B"/>
    <w:multiLevelType w:val="hybridMultilevel"/>
    <w:tmpl w:val="96B4019A"/>
    <w:lvl w:ilvl="0" w:tplc="D45C4C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632DB8"/>
    <w:multiLevelType w:val="multilevel"/>
    <w:tmpl w:val="2D080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445528F9"/>
    <w:multiLevelType w:val="hybridMultilevel"/>
    <w:tmpl w:val="55783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4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D4B78CB"/>
    <w:multiLevelType w:val="hybridMultilevel"/>
    <w:tmpl w:val="BF38564C"/>
    <w:lvl w:ilvl="0" w:tplc="9E327A34">
      <w:start w:val="1"/>
      <w:numFmt w:val="russianLower"/>
      <w:lvlText w:val="%1)"/>
      <w:lvlJc w:val="left"/>
      <w:pPr>
        <w:ind w:left="66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6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127333B"/>
    <w:multiLevelType w:val="hybridMultilevel"/>
    <w:tmpl w:val="3144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3556"/>
    <w:multiLevelType w:val="hybridMultilevel"/>
    <w:tmpl w:val="D6CE1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750BE"/>
    <w:multiLevelType w:val="hybridMultilevel"/>
    <w:tmpl w:val="38D6DEC8"/>
    <w:lvl w:ilvl="0" w:tplc="15641F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8"/>
  </w:num>
  <w:num w:numId="6">
    <w:abstractNumId w:val="21"/>
  </w:num>
  <w:num w:numId="7">
    <w:abstractNumId w:val="17"/>
  </w:num>
  <w:num w:numId="8">
    <w:abstractNumId w:val="6"/>
  </w:num>
  <w:num w:numId="9">
    <w:abstractNumId w:val="0"/>
  </w:num>
  <w:num w:numId="10">
    <w:abstractNumId w:val="22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10"/>
  </w:num>
  <w:num w:numId="20">
    <w:abstractNumId w:val="1"/>
  </w:num>
  <w:num w:numId="21">
    <w:abstractNumId w:val="19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4F64"/>
    <w:rsid w:val="00016968"/>
    <w:rsid w:val="00016ABC"/>
    <w:rsid w:val="00016C07"/>
    <w:rsid w:val="00021889"/>
    <w:rsid w:val="00025900"/>
    <w:rsid w:val="000319AB"/>
    <w:rsid w:val="00034D6E"/>
    <w:rsid w:val="0003771B"/>
    <w:rsid w:val="00043508"/>
    <w:rsid w:val="00044192"/>
    <w:rsid w:val="000817C1"/>
    <w:rsid w:val="00081F7E"/>
    <w:rsid w:val="000858DA"/>
    <w:rsid w:val="000865DB"/>
    <w:rsid w:val="00087CD0"/>
    <w:rsid w:val="00092F9E"/>
    <w:rsid w:val="00093A8D"/>
    <w:rsid w:val="00093E9A"/>
    <w:rsid w:val="000959B7"/>
    <w:rsid w:val="000A0D39"/>
    <w:rsid w:val="000B0B74"/>
    <w:rsid w:val="000B3741"/>
    <w:rsid w:val="000B4190"/>
    <w:rsid w:val="000B74A3"/>
    <w:rsid w:val="000B7F5C"/>
    <w:rsid w:val="000C25F0"/>
    <w:rsid w:val="000C7FF8"/>
    <w:rsid w:val="000D05FD"/>
    <w:rsid w:val="000D7F4D"/>
    <w:rsid w:val="000E3CC6"/>
    <w:rsid w:val="000E64E6"/>
    <w:rsid w:val="000E7A39"/>
    <w:rsid w:val="000F7475"/>
    <w:rsid w:val="00102712"/>
    <w:rsid w:val="001037CD"/>
    <w:rsid w:val="001156F9"/>
    <w:rsid w:val="00115E1A"/>
    <w:rsid w:val="001221FA"/>
    <w:rsid w:val="00122DBD"/>
    <w:rsid w:val="00132E9B"/>
    <w:rsid w:val="0013342D"/>
    <w:rsid w:val="00134507"/>
    <w:rsid w:val="001354A5"/>
    <w:rsid w:val="00145C27"/>
    <w:rsid w:val="00150547"/>
    <w:rsid w:val="00150805"/>
    <w:rsid w:val="00154C24"/>
    <w:rsid w:val="0016229A"/>
    <w:rsid w:val="00167D81"/>
    <w:rsid w:val="00174D46"/>
    <w:rsid w:val="00175091"/>
    <w:rsid w:val="00183332"/>
    <w:rsid w:val="001850D1"/>
    <w:rsid w:val="00185309"/>
    <w:rsid w:val="0018708A"/>
    <w:rsid w:val="00191083"/>
    <w:rsid w:val="00195771"/>
    <w:rsid w:val="00196834"/>
    <w:rsid w:val="001A0BC7"/>
    <w:rsid w:val="001A4D44"/>
    <w:rsid w:val="001B0D0A"/>
    <w:rsid w:val="001B1CA5"/>
    <w:rsid w:val="001B465D"/>
    <w:rsid w:val="001B4E56"/>
    <w:rsid w:val="001B4F4A"/>
    <w:rsid w:val="001C114D"/>
    <w:rsid w:val="001C450F"/>
    <w:rsid w:val="001C790B"/>
    <w:rsid w:val="001D3448"/>
    <w:rsid w:val="001D799F"/>
    <w:rsid w:val="001E08BA"/>
    <w:rsid w:val="001E0E64"/>
    <w:rsid w:val="001E1EBB"/>
    <w:rsid w:val="001F4D39"/>
    <w:rsid w:val="001F54A2"/>
    <w:rsid w:val="002026E0"/>
    <w:rsid w:val="00206A6F"/>
    <w:rsid w:val="0020714E"/>
    <w:rsid w:val="00207C6C"/>
    <w:rsid w:val="00210629"/>
    <w:rsid w:val="00210A90"/>
    <w:rsid w:val="00226788"/>
    <w:rsid w:val="002301F2"/>
    <w:rsid w:val="00232133"/>
    <w:rsid w:val="00234B15"/>
    <w:rsid w:val="0023739D"/>
    <w:rsid w:val="002376AA"/>
    <w:rsid w:val="002417AB"/>
    <w:rsid w:val="0024447C"/>
    <w:rsid w:val="00245B30"/>
    <w:rsid w:val="0024601E"/>
    <w:rsid w:val="00253479"/>
    <w:rsid w:val="00261BC7"/>
    <w:rsid w:val="00262936"/>
    <w:rsid w:val="00271A34"/>
    <w:rsid w:val="00271A80"/>
    <w:rsid w:val="00276A07"/>
    <w:rsid w:val="00281115"/>
    <w:rsid w:val="002856D4"/>
    <w:rsid w:val="00287D6C"/>
    <w:rsid w:val="00287F05"/>
    <w:rsid w:val="00290927"/>
    <w:rsid w:val="00291754"/>
    <w:rsid w:val="002920E4"/>
    <w:rsid w:val="00295DD5"/>
    <w:rsid w:val="002A5A8C"/>
    <w:rsid w:val="002B4BB1"/>
    <w:rsid w:val="002B6947"/>
    <w:rsid w:val="002C14FE"/>
    <w:rsid w:val="002C527C"/>
    <w:rsid w:val="002C66F6"/>
    <w:rsid w:val="002D19A2"/>
    <w:rsid w:val="002E0365"/>
    <w:rsid w:val="002F202A"/>
    <w:rsid w:val="002F46F3"/>
    <w:rsid w:val="002F4CD3"/>
    <w:rsid w:val="002F5279"/>
    <w:rsid w:val="00302BA8"/>
    <w:rsid w:val="00306711"/>
    <w:rsid w:val="00311877"/>
    <w:rsid w:val="00313C92"/>
    <w:rsid w:val="0031547C"/>
    <w:rsid w:val="0031730F"/>
    <w:rsid w:val="0032035F"/>
    <w:rsid w:val="003213A9"/>
    <w:rsid w:val="003223AA"/>
    <w:rsid w:val="00330D3B"/>
    <w:rsid w:val="0033272F"/>
    <w:rsid w:val="00342028"/>
    <w:rsid w:val="00344C45"/>
    <w:rsid w:val="00352673"/>
    <w:rsid w:val="00354517"/>
    <w:rsid w:val="00357C49"/>
    <w:rsid w:val="003648CD"/>
    <w:rsid w:val="00367267"/>
    <w:rsid w:val="003672BF"/>
    <w:rsid w:val="00367A8A"/>
    <w:rsid w:val="00377463"/>
    <w:rsid w:val="003817ED"/>
    <w:rsid w:val="00381CD9"/>
    <w:rsid w:val="003848B9"/>
    <w:rsid w:val="0039431F"/>
    <w:rsid w:val="003947C0"/>
    <w:rsid w:val="00395F8B"/>
    <w:rsid w:val="003A1AB7"/>
    <w:rsid w:val="003A3A0E"/>
    <w:rsid w:val="003A5349"/>
    <w:rsid w:val="003A66DE"/>
    <w:rsid w:val="003B0231"/>
    <w:rsid w:val="003B0B22"/>
    <w:rsid w:val="003B706B"/>
    <w:rsid w:val="003C09EF"/>
    <w:rsid w:val="003D4453"/>
    <w:rsid w:val="003D5BD4"/>
    <w:rsid w:val="003E01B5"/>
    <w:rsid w:val="003E0E10"/>
    <w:rsid w:val="003E5261"/>
    <w:rsid w:val="003E723D"/>
    <w:rsid w:val="003F0309"/>
    <w:rsid w:val="003F2FE1"/>
    <w:rsid w:val="003F49A2"/>
    <w:rsid w:val="003F7984"/>
    <w:rsid w:val="00401252"/>
    <w:rsid w:val="0040452D"/>
    <w:rsid w:val="004059B0"/>
    <w:rsid w:val="0042293D"/>
    <w:rsid w:val="0042567E"/>
    <w:rsid w:val="0043651D"/>
    <w:rsid w:val="004407E4"/>
    <w:rsid w:val="0044363A"/>
    <w:rsid w:val="00444A6C"/>
    <w:rsid w:val="00456B99"/>
    <w:rsid w:val="004570F2"/>
    <w:rsid w:val="00457250"/>
    <w:rsid w:val="00466B7E"/>
    <w:rsid w:val="0047170E"/>
    <w:rsid w:val="004719F8"/>
    <w:rsid w:val="00472F02"/>
    <w:rsid w:val="00473505"/>
    <w:rsid w:val="00475ED0"/>
    <w:rsid w:val="004817DC"/>
    <w:rsid w:val="004839D3"/>
    <w:rsid w:val="00487ED5"/>
    <w:rsid w:val="0049009D"/>
    <w:rsid w:val="004937AF"/>
    <w:rsid w:val="00497BB4"/>
    <w:rsid w:val="004A2F79"/>
    <w:rsid w:val="004A3606"/>
    <w:rsid w:val="004A4BAE"/>
    <w:rsid w:val="004A7E3A"/>
    <w:rsid w:val="004B0297"/>
    <w:rsid w:val="004B1D7D"/>
    <w:rsid w:val="004B2976"/>
    <w:rsid w:val="004B3D36"/>
    <w:rsid w:val="004B6AA2"/>
    <w:rsid w:val="004C2665"/>
    <w:rsid w:val="004E206D"/>
    <w:rsid w:val="004E564E"/>
    <w:rsid w:val="0050053D"/>
    <w:rsid w:val="00502E5A"/>
    <w:rsid w:val="0052253F"/>
    <w:rsid w:val="00526A23"/>
    <w:rsid w:val="00530717"/>
    <w:rsid w:val="0054221E"/>
    <w:rsid w:val="00542CE9"/>
    <w:rsid w:val="00543C34"/>
    <w:rsid w:val="00545DB4"/>
    <w:rsid w:val="00546A11"/>
    <w:rsid w:val="00553758"/>
    <w:rsid w:val="00554274"/>
    <w:rsid w:val="0056038B"/>
    <w:rsid w:val="00564CF6"/>
    <w:rsid w:val="00565E8A"/>
    <w:rsid w:val="0056610D"/>
    <w:rsid w:val="00566A2F"/>
    <w:rsid w:val="00571C24"/>
    <w:rsid w:val="005759FD"/>
    <w:rsid w:val="00584930"/>
    <w:rsid w:val="0058504F"/>
    <w:rsid w:val="00587BF4"/>
    <w:rsid w:val="00595F96"/>
    <w:rsid w:val="00597241"/>
    <w:rsid w:val="005A0E0F"/>
    <w:rsid w:val="005A1341"/>
    <w:rsid w:val="005A6344"/>
    <w:rsid w:val="005B20FB"/>
    <w:rsid w:val="005B2442"/>
    <w:rsid w:val="005B2AFB"/>
    <w:rsid w:val="005B7243"/>
    <w:rsid w:val="005C3196"/>
    <w:rsid w:val="005C3804"/>
    <w:rsid w:val="005C40F5"/>
    <w:rsid w:val="005C4AE2"/>
    <w:rsid w:val="005C4C01"/>
    <w:rsid w:val="005C6223"/>
    <w:rsid w:val="005D0420"/>
    <w:rsid w:val="005D0CCE"/>
    <w:rsid w:val="005D1EDE"/>
    <w:rsid w:val="005D3BCB"/>
    <w:rsid w:val="005E0BF4"/>
    <w:rsid w:val="005E1998"/>
    <w:rsid w:val="005E25BB"/>
    <w:rsid w:val="005E3392"/>
    <w:rsid w:val="005E3B4E"/>
    <w:rsid w:val="005E4BE1"/>
    <w:rsid w:val="005E79C2"/>
    <w:rsid w:val="005F146B"/>
    <w:rsid w:val="005F37EE"/>
    <w:rsid w:val="005F5D1E"/>
    <w:rsid w:val="006011AF"/>
    <w:rsid w:val="00603B06"/>
    <w:rsid w:val="006117A7"/>
    <w:rsid w:val="00611D6C"/>
    <w:rsid w:val="00612CFD"/>
    <w:rsid w:val="00621151"/>
    <w:rsid w:val="0062312C"/>
    <w:rsid w:val="00623D12"/>
    <w:rsid w:val="00635C3B"/>
    <w:rsid w:val="006405F3"/>
    <w:rsid w:val="00641BC1"/>
    <w:rsid w:val="00650C95"/>
    <w:rsid w:val="006516FD"/>
    <w:rsid w:val="00657F65"/>
    <w:rsid w:val="0066242E"/>
    <w:rsid w:val="0066729E"/>
    <w:rsid w:val="006700CE"/>
    <w:rsid w:val="00672C75"/>
    <w:rsid w:val="006851B6"/>
    <w:rsid w:val="00685A82"/>
    <w:rsid w:val="00687AFC"/>
    <w:rsid w:val="006956CD"/>
    <w:rsid w:val="006A1ED7"/>
    <w:rsid w:val="006A5F83"/>
    <w:rsid w:val="006A75A0"/>
    <w:rsid w:val="006A75F3"/>
    <w:rsid w:val="006B38A0"/>
    <w:rsid w:val="006C3D61"/>
    <w:rsid w:val="006C5515"/>
    <w:rsid w:val="006C5D86"/>
    <w:rsid w:val="006C7D8E"/>
    <w:rsid w:val="006D7D3D"/>
    <w:rsid w:val="006E1E0C"/>
    <w:rsid w:val="006E2303"/>
    <w:rsid w:val="006F0466"/>
    <w:rsid w:val="006F16E5"/>
    <w:rsid w:val="00700DE7"/>
    <w:rsid w:val="007034A6"/>
    <w:rsid w:val="00707369"/>
    <w:rsid w:val="00712C9D"/>
    <w:rsid w:val="00713473"/>
    <w:rsid w:val="00717556"/>
    <w:rsid w:val="00725DD3"/>
    <w:rsid w:val="0073561E"/>
    <w:rsid w:val="00742F65"/>
    <w:rsid w:val="0074590E"/>
    <w:rsid w:val="00752EA2"/>
    <w:rsid w:val="007550D6"/>
    <w:rsid w:val="0076242B"/>
    <w:rsid w:val="00767A0E"/>
    <w:rsid w:val="007714BA"/>
    <w:rsid w:val="00777616"/>
    <w:rsid w:val="007836B1"/>
    <w:rsid w:val="0078457E"/>
    <w:rsid w:val="00787215"/>
    <w:rsid w:val="007933D5"/>
    <w:rsid w:val="00793671"/>
    <w:rsid w:val="007A3D7B"/>
    <w:rsid w:val="007A4318"/>
    <w:rsid w:val="007A68AA"/>
    <w:rsid w:val="007B1B08"/>
    <w:rsid w:val="007B31D3"/>
    <w:rsid w:val="007C3134"/>
    <w:rsid w:val="007C326B"/>
    <w:rsid w:val="007C4AA0"/>
    <w:rsid w:val="007C573F"/>
    <w:rsid w:val="007C6F29"/>
    <w:rsid w:val="007C7DF1"/>
    <w:rsid w:val="007D091E"/>
    <w:rsid w:val="007E3C4D"/>
    <w:rsid w:val="007E4184"/>
    <w:rsid w:val="007E6353"/>
    <w:rsid w:val="007E7809"/>
    <w:rsid w:val="00802AA9"/>
    <w:rsid w:val="00802B78"/>
    <w:rsid w:val="00812EEE"/>
    <w:rsid w:val="00814A71"/>
    <w:rsid w:val="00820AE2"/>
    <w:rsid w:val="0082106F"/>
    <w:rsid w:val="00821070"/>
    <w:rsid w:val="00821363"/>
    <w:rsid w:val="008225B9"/>
    <w:rsid w:val="00825095"/>
    <w:rsid w:val="00826158"/>
    <w:rsid w:val="00827319"/>
    <w:rsid w:val="00833CE5"/>
    <w:rsid w:val="00840CE2"/>
    <w:rsid w:val="00840DD8"/>
    <w:rsid w:val="00841CAE"/>
    <w:rsid w:val="00843325"/>
    <w:rsid w:val="008460D3"/>
    <w:rsid w:val="008508D0"/>
    <w:rsid w:val="00851A95"/>
    <w:rsid w:val="00852660"/>
    <w:rsid w:val="00857A8C"/>
    <w:rsid w:val="00860F1B"/>
    <w:rsid w:val="00863FD8"/>
    <w:rsid w:val="00864642"/>
    <w:rsid w:val="00866DD5"/>
    <w:rsid w:val="00866F66"/>
    <w:rsid w:val="00870600"/>
    <w:rsid w:val="008708FB"/>
    <w:rsid w:val="00871265"/>
    <w:rsid w:val="00873778"/>
    <w:rsid w:val="00874F1B"/>
    <w:rsid w:val="0087526C"/>
    <w:rsid w:val="008765C0"/>
    <w:rsid w:val="00877DBC"/>
    <w:rsid w:val="00885567"/>
    <w:rsid w:val="008936BD"/>
    <w:rsid w:val="008958E4"/>
    <w:rsid w:val="00897699"/>
    <w:rsid w:val="0089784C"/>
    <w:rsid w:val="008A2989"/>
    <w:rsid w:val="008A2C88"/>
    <w:rsid w:val="008A4E46"/>
    <w:rsid w:val="008B2FF7"/>
    <w:rsid w:val="008B30A3"/>
    <w:rsid w:val="008B6D23"/>
    <w:rsid w:val="008B7113"/>
    <w:rsid w:val="008C00F0"/>
    <w:rsid w:val="008C22E3"/>
    <w:rsid w:val="008C2E51"/>
    <w:rsid w:val="008C6107"/>
    <w:rsid w:val="008C6CC1"/>
    <w:rsid w:val="008D2C3E"/>
    <w:rsid w:val="008D450B"/>
    <w:rsid w:val="008E0C20"/>
    <w:rsid w:val="008E3915"/>
    <w:rsid w:val="008E3CEE"/>
    <w:rsid w:val="008F3B9E"/>
    <w:rsid w:val="008F50AE"/>
    <w:rsid w:val="008F6C88"/>
    <w:rsid w:val="008F76FF"/>
    <w:rsid w:val="00902DDA"/>
    <w:rsid w:val="00903317"/>
    <w:rsid w:val="009044D4"/>
    <w:rsid w:val="00912379"/>
    <w:rsid w:val="00920193"/>
    <w:rsid w:val="009206EA"/>
    <w:rsid w:val="00920C6E"/>
    <w:rsid w:val="00924D90"/>
    <w:rsid w:val="00925CBE"/>
    <w:rsid w:val="00926016"/>
    <w:rsid w:val="0093063F"/>
    <w:rsid w:val="0094090B"/>
    <w:rsid w:val="00943349"/>
    <w:rsid w:val="00943DD3"/>
    <w:rsid w:val="00943EB5"/>
    <w:rsid w:val="009442E3"/>
    <w:rsid w:val="0095017B"/>
    <w:rsid w:val="009553C8"/>
    <w:rsid w:val="00956468"/>
    <w:rsid w:val="009608FB"/>
    <w:rsid w:val="00961BB5"/>
    <w:rsid w:val="00963017"/>
    <w:rsid w:val="00963604"/>
    <w:rsid w:val="00964FF8"/>
    <w:rsid w:val="00965748"/>
    <w:rsid w:val="009702EC"/>
    <w:rsid w:val="00972178"/>
    <w:rsid w:val="00974311"/>
    <w:rsid w:val="00975BA4"/>
    <w:rsid w:val="00976D08"/>
    <w:rsid w:val="00976EAB"/>
    <w:rsid w:val="00983FE2"/>
    <w:rsid w:val="009877C4"/>
    <w:rsid w:val="00997880"/>
    <w:rsid w:val="009A14A7"/>
    <w:rsid w:val="009A322D"/>
    <w:rsid w:val="009B1286"/>
    <w:rsid w:val="009B2554"/>
    <w:rsid w:val="009B72A3"/>
    <w:rsid w:val="009C0F82"/>
    <w:rsid w:val="009C1FA2"/>
    <w:rsid w:val="009D04BA"/>
    <w:rsid w:val="009D22DF"/>
    <w:rsid w:val="009D2A8D"/>
    <w:rsid w:val="009D3693"/>
    <w:rsid w:val="009D5769"/>
    <w:rsid w:val="009E2D3B"/>
    <w:rsid w:val="009E3CE3"/>
    <w:rsid w:val="009E4A2A"/>
    <w:rsid w:val="009E7DEF"/>
    <w:rsid w:val="009F13DF"/>
    <w:rsid w:val="00A01EED"/>
    <w:rsid w:val="00A04EB2"/>
    <w:rsid w:val="00A16201"/>
    <w:rsid w:val="00A1741F"/>
    <w:rsid w:val="00A17D40"/>
    <w:rsid w:val="00A25D9A"/>
    <w:rsid w:val="00A27F50"/>
    <w:rsid w:val="00A304FB"/>
    <w:rsid w:val="00A35A45"/>
    <w:rsid w:val="00A37D5D"/>
    <w:rsid w:val="00A5093B"/>
    <w:rsid w:val="00A614E4"/>
    <w:rsid w:val="00A61F45"/>
    <w:rsid w:val="00A623E6"/>
    <w:rsid w:val="00A64A6F"/>
    <w:rsid w:val="00A71354"/>
    <w:rsid w:val="00A7401D"/>
    <w:rsid w:val="00A77433"/>
    <w:rsid w:val="00A81178"/>
    <w:rsid w:val="00A91C0A"/>
    <w:rsid w:val="00A93692"/>
    <w:rsid w:val="00A9707B"/>
    <w:rsid w:val="00AA0A8C"/>
    <w:rsid w:val="00AA11A8"/>
    <w:rsid w:val="00AA1C1D"/>
    <w:rsid w:val="00AA7C72"/>
    <w:rsid w:val="00AB576E"/>
    <w:rsid w:val="00AB6E2F"/>
    <w:rsid w:val="00AC2A01"/>
    <w:rsid w:val="00AC2ACB"/>
    <w:rsid w:val="00AC30C5"/>
    <w:rsid w:val="00AC4DE3"/>
    <w:rsid w:val="00AD4CC3"/>
    <w:rsid w:val="00AD656C"/>
    <w:rsid w:val="00AD734A"/>
    <w:rsid w:val="00AE101A"/>
    <w:rsid w:val="00AE3DAD"/>
    <w:rsid w:val="00AE7F5D"/>
    <w:rsid w:val="00AF351A"/>
    <w:rsid w:val="00AF659E"/>
    <w:rsid w:val="00AF7B8F"/>
    <w:rsid w:val="00B018E5"/>
    <w:rsid w:val="00B02CC3"/>
    <w:rsid w:val="00B03EB5"/>
    <w:rsid w:val="00B06362"/>
    <w:rsid w:val="00B071BA"/>
    <w:rsid w:val="00B10C2A"/>
    <w:rsid w:val="00B12C22"/>
    <w:rsid w:val="00B23542"/>
    <w:rsid w:val="00B31512"/>
    <w:rsid w:val="00B32D4A"/>
    <w:rsid w:val="00B3327F"/>
    <w:rsid w:val="00B42169"/>
    <w:rsid w:val="00B4528E"/>
    <w:rsid w:val="00B4743F"/>
    <w:rsid w:val="00B508C3"/>
    <w:rsid w:val="00B514AF"/>
    <w:rsid w:val="00B5349C"/>
    <w:rsid w:val="00B55DAE"/>
    <w:rsid w:val="00B57A11"/>
    <w:rsid w:val="00B63E01"/>
    <w:rsid w:val="00B64D6C"/>
    <w:rsid w:val="00B67B42"/>
    <w:rsid w:val="00B7228E"/>
    <w:rsid w:val="00B734F0"/>
    <w:rsid w:val="00B74946"/>
    <w:rsid w:val="00B966ED"/>
    <w:rsid w:val="00B97F5A"/>
    <w:rsid w:val="00BA18EB"/>
    <w:rsid w:val="00BB404D"/>
    <w:rsid w:val="00BB5695"/>
    <w:rsid w:val="00BB577C"/>
    <w:rsid w:val="00BC04F4"/>
    <w:rsid w:val="00BC0771"/>
    <w:rsid w:val="00BD41F4"/>
    <w:rsid w:val="00BD6DFC"/>
    <w:rsid w:val="00BE216D"/>
    <w:rsid w:val="00BE4AAA"/>
    <w:rsid w:val="00BE74CD"/>
    <w:rsid w:val="00BE7EB8"/>
    <w:rsid w:val="00BF3CD1"/>
    <w:rsid w:val="00BF3D2E"/>
    <w:rsid w:val="00BF46F9"/>
    <w:rsid w:val="00BF6D6F"/>
    <w:rsid w:val="00C010C1"/>
    <w:rsid w:val="00C01653"/>
    <w:rsid w:val="00C11EEF"/>
    <w:rsid w:val="00C20109"/>
    <w:rsid w:val="00C2033B"/>
    <w:rsid w:val="00C2416D"/>
    <w:rsid w:val="00C27B17"/>
    <w:rsid w:val="00C33C8A"/>
    <w:rsid w:val="00C33E5D"/>
    <w:rsid w:val="00C374B4"/>
    <w:rsid w:val="00C37B9A"/>
    <w:rsid w:val="00C429D8"/>
    <w:rsid w:val="00C42AF4"/>
    <w:rsid w:val="00C43E86"/>
    <w:rsid w:val="00C56182"/>
    <w:rsid w:val="00C570B0"/>
    <w:rsid w:val="00C60DB8"/>
    <w:rsid w:val="00C61E38"/>
    <w:rsid w:val="00C66F9C"/>
    <w:rsid w:val="00C71ACB"/>
    <w:rsid w:val="00C73253"/>
    <w:rsid w:val="00C75D92"/>
    <w:rsid w:val="00C81CB7"/>
    <w:rsid w:val="00C81DB3"/>
    <w:rsid w:val="00C836C6"/>
    <w:rsid w:val="00C8756E"/>
    <w:rsid w:val="00C9347C"/>
    <w:rsid w:val="00C95AA7"/>
    <w:rsid w:val="00C96708"/>
    <w:rsid w:val="00CB77B2"/>
    <w:rsid w:val="00CC01A5"/>
    <w:rsid w:val="00CC2050"/>
    <w:rsid w:val="00CC2AF8"/>
    <w:rsid w:val="00CC4CBB"/>
    <w:rsid w:val="00CC7AB1"/>
    <w:rsid w:val="00CD0E8D"/>
    <w:rsid w:val="00CD3506"/>
    <w:rsid w:val="00CD5ACF"/>
    <w:rsid w:val="00CE1666"/>
    <w:rsid w:val="00CE1A68"/>
    <w:rsid w:val="00CF0F8B"/>
    <w:rsid w:val="00D01097"/>
    <w:rsid w:val="00D071AC"/>
    <w:rsid w:val="00D14055"/>
    <w:rsid w:val="00D15171"/>
    <w:rsid w:val="00D15C7C"/>
    <w:rsid w:val="00D16ED3"/>
    <w:rsid w:val="00D3007B"/>
    <w:rsid w:val="00D32F0D"/>
    <w:rsid w:val="00D35CAF"/>
    <w:rsid w:val="00D41B38"/>
    <w:rsid w:val="00D42F6D"/>
    <w:rsid w:val="00D43E7C"/>
    <w:rsid w:val="00D50F3C"/>
    <w:rsid w:val="00D61633"/>
    <w:rsid w:val="00D623A7"/>
    <w:rsid w:val="00D6499A"/>
    <w:rsid w:val="00D6645A"/>
    <w:rsid w:val="00D66F1F"/>
    <w:rsid w:val="00D7047B"/>
    <w:rsid w:val="00D711E4"/>
    <w:rsid w:val="00D7177A"/>
    <w:rsid w:val="00D73492"/>
    <w:rsid w:val="00D746E8"/>
    <w:rsid w:val="00D77417"/>
    <w:rsid w:val="00D81AD0"/>
    <w:rsid w:val="00D8641D"/>
    <w:rsid w:val="00D96706"/>
    <w:rsid w:val="00DA43C8"/>
    <w:rsid w:val="00DB7E0C"/>
    <w:rsid w:val="00DE2A68"/>
    <w:rsid w:val="00DE467A"/>
    <w:rsid w:val="00DE7CA3"/>
    <w:rsid w:val="00DF35D8"/>
    <w:rsid w:val="00E2057A"/>
    <w:rsid w:val="00E30F9B"/>
    <w:rsid w:val="00E32354"/>
    <w:rsid w:val="00E45A0B"/>
    <w:rsid w:val="00E517CC"/>
    <w:rsid w:val="00E539E2"/>
    <w:rsid w:val="00E634C9"/>
    <w:rsid w:val="00E66D6A"/>
    <w:rsid w:val="00E70450"/>
    <w:rsid w:val="00E720E9"/>
    <w:rsid w:val="00E742FF"/>
    <w:rsid w:val="00E77DAD"/>
    <w:rsid w:val="00E83924"/>
    <w:rsid w:val="00E83E63"/>
    <w:rsid w:val="00E84F7D"/>
    <w:rsid w:val="00E911AA"/>
    <w:rsid w:val="00E94F10"/>
    <w:rsid w:val="00EA64AF"/>
    <w:rsid w:val="00EB1586"/>
    <w:rsid w:val="00EB3772"/>
    <w:rsid w:val="00EB4EE1"/>
    <w:rsid w:val="00EC6751"/>
    <w:rsid w:val="00ED38C8"/>
    <w:rsid w:val="00EE0C99"/>
    <w:rsid w:val="00EE2C17"/>
    <w:rsid w:val="00EE5820"/>
    <w:rsid w:val="00EF36F1"/>
    <w:rsid w:val="00EF4D99"/>
    <w:rsid w:val="00F0064F"/>
    <w:rsid w:val="00F01EF3"/>
    <w:rsid w:val="00F02D9D"/>
    <w:rsid w:val="00F05CC3"/>
    <w:rsid w:val="00F069CC"/>
    <w:rsid w:val="00F1651C"/>
    <w:rsid w:val="00F2213D"/>
    <w:rsid w:val="00F2557D"/>
    <w:rsid w:val="00F2575D"/>
    <w:rsid w:val="00F32F49"/>
    <w:rsid w:val="00F33805"/>
    <w:rsid w:val="00F33940"/>
    <w:rsid w:val="00F41109"/>
    <w:rsid w:val="00F4758B"/>
    <w:rsid w:val="00F5367C"/>
    <w:rsid w:val="00F60BB7"/>
    <w:rsid w:val="00F63623"/>
    <w:rsid w:val="00F66B0F"/>
    <w:rsid w:val="00F736E0"/>
    <w:rsid w:val="00F74F0B"/>
    <w:rsid w:val="00F75693"/>
    <w:rsid w:val="00F80FBE"/>
    <w:rsid w:val="00F91206"/>
    <w:rsid w:val="00F91B72"/>
    <w:rsid w:val="00F91BE8"/>
    <w:rsid w:val="00F9277D"/>
    <w:rsid w:val="00F93DA1"/>
    <w:rsid w:val="00F968C5"/>
    <w:rsid w:val="00FB1CB1"/>
    <w:rsid w:val="00FB2482"/>
    <w:rsid w:val="00FB7E92"/>
    <w:rsid w:val="00FC3483"/>
    <w:rsid w:val="00FC5D43"/>
    <w:rsid w:val="00FC6988"/>
    <w:rsid w:val="00FC699E"/>
    <w:rsid w:val="00FD5015"/>
    <w:rsid w:val="00FD50C5"/>
    <w:rsid w:val="00FD634E"/>
    <w:rsid w:val="00FE1ED2"/>
    <w:rsid w:val="00FE25E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C5041594200F1EE1ED75B0283C1E526C6CA2C049F1599E2CFFB8AFC5E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CD21-5DBD-46E2-8DB3-5339775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Максим Сергеевич Горбас</cp:lastModifiedBy>
  <cp:revision>4</cp:revision>
  <cp:lastPrinted>2020-03-03T07:15:00Z</cp:lastPrinted>
  <dcterms:created xsi:type="dcterms:W3CDTF">2020-03-03T13:04:00Z</dcterms:created>
  <dcterms:modified xsi:type="dcterms:W3CDTF">2020-03-03T13:18:00Z</dcterms:modified>
</cp:coreProperties>
</file>